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акультет прикладной математики-процессов управления</w:t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афедра “фундаментальная информатика и информационные технологии”</w:t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Cs w:val="28"/>
        </w:rPr>
      </w:pPr>
      <w:r>
        <w:rPr>
          <w:rFonts w:eastAsia="Calibri" w:cs="Times New Roman" w:ascii="Times New Roman" w:hAnsi="Times New Roman"/>
          <w:szCs w:val="28"/>
        </w:rPr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bCs/>
          <w:cap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 лабораторной работе №1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дисциплине «Алгоритмы и структуры данных» 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а тему «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32"/>
          <w:lang w:eastAsia="ru-RU"/>
        </w:rPr>
        <w:t>Решение задачи о коммивояжере с помощью метода ближайшего сосед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»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eastAsia="Calibri" w:cs="Times New Roman" w:ascii="Times New Roman" w:hAnsi="Times New Roman"/>
          <w:sz w:val="24"/>
          <w:szCs w:val="28"/>
        </w:rPr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Cs w:val="28"/>
        </w:rPr>
      </w:pPr>
      <w:r>
        <w:rPr>
          <w:rFonts w:eastAsia="Calibri" w:cs="Times New Roman" w:ascii="Times New Roman" w:hAnsi="Times New Roman"/>
          <w:szCs w:val="28"/>
        </w:rPr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Cs w:val="28"/>
        </w:rPr>
      </w:pPr>
      <w:r>
        <w:rPr>
          <w:rFonts w:eastAsia="Calibri" w:cs="Times New Roman" w:ascii="Times New Roman" w:hAnsi="Times New Roman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5"/>
        <w:gridCol w:w="2476"/>
        <w:gridCol w:w="2753"/>
      </w:tblGrid>
      <w:tr>
        <w:trPr>
          <w:trHeight w:val="614" w:hRule="atLeast"/>
        </w:trPr>
        <w:tc>
          <w:tcPr>
            <w:tcW w:w="412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тудент гр. 22Б15-пу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753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firstLine="3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12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753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first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>
      <w:pPr>
        <w:pStyle w:val="Normal"/>
        <w:spacing w:before="0" w:after="0"/>
        <w:ind w:left="0" w:righ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Санкт-Петербург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bCs/>
          <w:caps/>
          <w:color w:val="000000" w:themeColor="text1"/>
          <w:sz w:val="28"/>
          <w:szCs w:val="28"/>
          <w:lang w:eastAsia="ru-RU"/>
        </w:rPr>
        <w:t>2024 г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numPr>
              <w:ilvl w:val="0"/>
              <w:numId w:val="0"/>
            </w:numPr>
            <w:ind w:left="0" w:right="0" w:firstLine="562"/>
            <w:rPr>
              <w:lang w:eastAsia="ru-RU"/>
            </w:rPr>
          </w:pPr>
          <w:r>
            <w:rPr>
              <w:lang w:eastAsia="ru-RU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9662_524586906">
            <w:r>
              <w:rPr>
                <w:webHidden/>
                <w:rStyle w:val="IndexLink"/>
                <w:vanish w:val="false"/>
              </w:rPr>
              <w:t>1 Цель работ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64_524586906">
            <w:r>
              <w:rPr>
                <w:webHidden/>
                <w:rStyle w:val="IndexLink"/>
                <w:vanish w:val="false"/>
              </w:rPr>
              <w:t>2 Задачи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66_524586906">
            <w:r>
              <w:rPr>
                <w:webHidden/>
                <w:rStyle w:val="IndexLink"/>
                <w:vanish w:val="false"/>
              </w:rPr>
              <w:t>3 Теоретическая часть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68_524586906">
            <w:r>
              <w:rPr>
                <w:webHidden/>
                <w:rStyle w:val="IndexLink"/>
                <w:vanish w:val="false"/>
              </w:rPr>
              <w:t>4 Описание алгоритма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70_524586906">
            <w:r>
              <w:rPr>
                <w:webHidden/>
                <w:rStyle w:val="IndexLink"/>
                <w:vanish w:val="false"/>
              </w:rPr>
              <w:t>5 Описание программы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72_524586906">
            <w:r>
              <w:rPr>
                <w:webHidden/>
                <w:rStyle w:val="IndexLink"/>
                <w:vanish w:val="false"/>
              </w:rPr>
              <w:t>6 Рекомендации для пользователя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74_524586906">
            <w:r>
              <w:rPr>
                <w:webHidden/>
                <w:rStyle w:val="IndexLink"/>
                <w:vanish w:val="false"/>
              </w:rPr>
              <w:t>7 Контрольный пример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76_524586906">
            <w:r>
              <w:rPr>
                <w:webHidden/>
                <w:rStyle w:val="IndexLink"/>
                <w:vanish w:val="false"/>
              </w:rPr>
              <w:t>8 Рекомендации для программиста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78_524586906">
            <w:r>
              <w:rPr>
                <w:webHidden/>
                <w:rStyle w:val="IndexLink"/>
                <w:vanish w:val="false"/>
              </w:rPr>
              <w:t>9 Контрольный пример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80_524586906">
            <w:r>
              <w:rPr>
                <w:webHidden/>
                <w:rStyle w:val="IndexLink"/>
                <w:vanish w:val="false"/>
              </w:rPr>
              <w:t>10 Анализ результатов работы алгоритма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82_524586906">
            <w:r>
              <w:rPr>
                <w:webHidden/>
                <w:rStyle w:val="IndexLink"/>
                <w:vanish w:val="false"/>
              </w:rPr>
              <w:t>11 Вывод</w:t>
              <w:tab/>
              <w:t>13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ContentsHeading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Spacing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_RefHeading___Toc9662_524586906"/>
      <w:bookmarkStart w:id="2" w:name="_Toc162069707"/>
      <w:bookmarkEnd w:id="1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bookmarkEnd w:id="2"/>
    </w:p>
    <w:p>
      <w:pPr>
        <w:pStyle w:val="Normal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</w:rPr>
      </w:pPr>
      <w:bookmarkStart w:id="3" w:name="_Toc162069708"/>
      <w:r>
        <w:rPr/>
        <w:t>Разработать программное обеспечение, которое с помощью метода ближайшего соседа находит гамильтонов цикл в направленном взвешенном графе.</w:t>
      </w:r>
      <w:bookmarkEnd w:id="3"/>
    </w:p>
    <w:p>
      <w:pPr>
        <w:pStyle w:val="Normal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_RefHeading___Toc9664_524586906"/>
      <w:bookmarkStart w:id="5" w:name="_Toc162069709"/>
      <w:bookmarkEnd w:id="4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Задачи</w:t>
      </w:r>
      <w:bookmarkEnd w:id="5"/>
    </w:p>
    <w:p>
      <w:pPr>
        <w:pStyle w:val="ListParagraph"/>
        <w:numPr>
          <w:ilvl w:val="0"/>
          <w:numId w:val="17"/>
        </w:numPr>
        <w:ind w:left="1431" w:right="0" w:hanging="360"/>
        <w:rPr/>
      </w:pPr>
      <w:r>
        <w:rPr>
          <w:rFonts w:cs="Times New Roman"/>
          <w:color w:val="000000" w:themeColor="text1"/>
          <w:sz w:val="28"/>
          <w:szCs w:val="28"/>
        </w:rPr>
        <w:t>Необходимо формализовать задачу о коммивояжере с помощью алгоритма ближайшего соседа</w:t>
      </w:r>
    </w:p>
    <w:p>
      <w:pPr>
        <w:pStyle w:val="ListParagraph"/>
        <w:numPr>
          <w:ilvl w:val="0"/>
          <w:numId w:val="18"/>
        </w:numPr>
        <w:ind w:left="1431" w:right="0" w:hanging="360"/>
        <w:rPr/>
      </w:pPr>
      <w:r>
        <w:rPr/>
        <w:t>Подготовить контрольный пример, используя взвешенный орграф</w:t>
      </w:r>
    </w:p>
    <w:p>
      <w:pPr>
        <w:pStyle w:val="ListParagraph"/>
        <w:numPr>
          <w:ilvl w:val="0"/>
          <w:numId w:val="19"/>
        </w:numPr>
        <w:ind w:left="1431" w:right="0" w:hanging="360"/>
        <w:rPr/>
      </w:pPr>
      <w:r>
        <w:rPr>
          <w:rFonts w:cs="Times New Roman"/>
          <w:color w:val="000000" w:themeColor="text1"/>
          <w:sz w:val="28"/>
          <w:szCs w:val="28"/>
        </w:rPr>
        <w:t>Найти кратчайший гамильтонов цикл</w:t>
      </w:r>
    </w:p>
    <w:p>
      <w:pPr>
        <w:pStyle w:val="ListParagraph"/>
        <w:numPr>
          <w:ilvl w:val="0"/>
          <w:numId w:val="20"/>
        </w:numPr>
        <w:ind w:left="1431" w:right="0" w:hanging="360"/>
        <w:rPr/>
      </w:pPr>
      <w:r>
        <w:rPr/>
        <w:t>Сравнить алгоритм с модификацией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_RefHeading___Toc9666_524586906"/>
      <w:bookmarkStart w:id="7" w:name="_Toc162069710"/>
      <w:bookmarkEnd w:id="6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  <w:bookmarkEnd w:id="7"/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Гамильтонов цикл </w:t>
      </w:r>
      <w:r>
        <w:rPr>
          <w:sz w:val="28"/>
          <w:szCs w:val="28"/>
        </w:rPr>
        <w:t xml:space="preserve"> — цикл, который проходит через каждую вершину графа ровно один раз и возвращается в начальную вершину. Таким образом, гамильтонов цикл охватывает все вершины графа без повторений.</w:t>
      </w:r>
    </w:p>
    <w:p>
      <w:pPr>
        <w:pStyle w:val="Normal"/>
        <w:rPr>
          <w:sz w:val="28"/>
          <w:szCs w:val="28"/>
        </w:rPr>
      </w:pPr>
      <w:r>
        <w:rPr/>
        <w:t>Задача коммивояжера относится к классическим проблемам комбинаторной оптимизации и представляет собой поиск наикратчайшего гамильтонова цикла. Эта задача относится к категории NP-полных задач, что означает отсутствие известных алгоритмов, способных эффективно решать её для всех входных данных в течение полиномиального времени. Тем не менее, для приблизительного или точного решения задачи разработаны разнообразные эвристические и точные методы.</w:t>
      </w:r>
    </w:p>
    <w:p>
      <w:pPr>
        <w:pStyle w:val="Normal"/>
        <w:rPr/>
      </w:pPr>
      <w:r>
        <w:rPr>
          <w:i w:val="false"/>
          <w:iCs w:val="false"/>
          <w:u w:val="none"/>
        </w:rPr>
        <w:t>Алгоритм ближайшего соседа — один из простейших эвристических алгоритмов решения задачи коммивояжёра. Относится к категории «жадных» алгоритмов.</w:t>
      </w:r>
    </w:p>
    <w:p>
      <w:pPr>
        <w:pStyle w:val="Normal"/>
        <w:rPr/>
      </w:pPr>
      <w:r>
        <w:rPr>
          <w:i w:val="false"/>
          <w:iCs w:val="false"/>
          <w:u w:val="none"/>
        </w:rPr>
        <w:t>Формулируется следующим образом: пункты обхода плана последовательно включаются в маршрут, причем каждый очередной включаемый пункт должен быть ближайшим к последнему выбранному пункту среди всех остальных, ещё не включенных в состав маршрута.</w:t>
      </w:r>
    </w:p>
    <w:p>
      <w:pPr>
        <w:pStyle w:val="Normal"/>
        <w:ind w:left="0" w:right="0" w:hanging="0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u w:val="none"/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_RefHeading___Toc9668_524586906"/>
      <w:bookmarkStart w:id="9" w:name="_Toc162069711"/>
      <w:bookmarkEnd w:id="8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писание алгоритма</w:t>
      </w:r>
      <w:bookmarkEnd w:id="9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pStyle w:val="ListParagraph"/>
        <w:numPr>
          <w:ilvl w:val="0"/>
          <w:numId w:val="21"/>
        </w:numPr>
        <w:ind w:left="1429" w:right="0" w:hanging="36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нициализация графа</w:t>
      </w:r>
    </w:p>
    <w:p>
      <w:pPr>
        <w:pStyle w:val="ListParagraph"/>
        <w:numPr>
          <w:ilvl w:val="0"/>
          <w:numId w:val="22"/>
        </w:numPr>
        <w:ind w:left="1429" w:right="0" w:hanging="36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вить все вершины как не посещённые.</w:t>
      </w:r>
    </w:p>
    <w:p>
      <w:pPr>
        <w:pStyle w:val="ListParagraph"/>
        <w:numPr>
          <w:ilvl w:val="0"/>
          <w:numId w:val="23"/>
        </w:numPr>
        <w:ind w:left="1429" w:right="0" w:hanging="36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ыбрать начальную вершину v и пометить её, как посещённую.</w:t>
      </w:r>
    </w:p>
    <w:p>
      <w:pPr>
        <w:pStyle w:val="ListParagraph"/>
        <w:numPr>
          <w:ilvl w:val="0"/>
          <w:numId w:val="24"/>
        </w:numPr>
        <w:ind w:left="1429" w:right="0" w:hanging="36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ыбрать наиближайшую не посещённую смежную вершину u к вершине v.</w:t>
      </w:r>
    </w:p>
    <w:p>
      <w:pPr>
        <w:pStyle w:val="ListParagraph"/>
        <w:numPr>
          <w:ilvl w:val="0"/>
          <w:numId w:val="25"/>
        </w:numPr>
        <w:ind w:left="1429" w:right="0" w:hanging="36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вить u как текущую вершину и пометить как посещённую.</w:t>
      </w:r>
    </w:p>
    <w:p>
      <w:pPr>
        <w:pStyle w:val="ListParagraph"/>
        <w:numPr>
          <w:ilvl w:val="0"/>
          <w:numId w:val="26"/>
        </w:numPr>
        <w:ind w:left="1429" w:right="0" w:hanging="36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Если все вершины посещены, то завершить алгоритм. Иначе, вернуться к шагу 3.</w:t>
      </w:r>
      <w:bookmarkStart w:id="10" w:name="_Toc162069712"/>
      <w:bookmarkEnd w:id="10"/>
    </w:p>
    <w:p>
      <w:pPr>
        <w:pStyle w:val="Normal"/>
        <w:ind w:left="0" w:right="0" w:hanging="0"/>
        <w:jc w:val="center"/>
        <w:rPr>
          <w:rFonts w:ascii="Times New Roman" w:hAnsi="Times New Roman" w:cs="Times New Roman"/>
          <w:color w:val="000000" w:themeColor="text1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65905" cy="4730750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4"/>
        </w:rPr>
        <w:t>Рисунок 4.1. Основной алгоритм программы</w:t>
      </w:r>
    </w:p>
    <w:p>
      <w:pPr>
        <w:pStyle w:val="Heading1"/>
        <w:ind w:left="0" w:right="0" w:firstLine="562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_RefHeading___Toc9670_524586906"/>
      <w:bookmarkStart w:id="12" w:name="_Toc162069713"/>
      <w:bookmarkEnd w:id="11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писание программы</w:t>
      </w:r>
      <w:bookmarkEnd w:id="12"/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ограмма реализована при помощи язык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3.8.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спользованные модул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kinter, math, typing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ах 5.1, 5.2 представлены описания функций и методов программы.</w:t>
      </w:r>
    </w:p>
    <w:p>
      <w:pPr>
        <w:pStyle w:val="Normal"/>
        <w:spacing w:lineRule="auto" w:line="360"/>
        <w:ind w:left="0" w:right="0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Таблица 5.1. Описание методов класса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App</w:t>
      </w:r>
    </w:p>
    <w:tbl>
      <w:tblPr>
        <w:tblStyle w:val="a8"/>
        <w:tblpPr w:bottomFromText="0" w:horzAnchor="text" w:leftFromText="180" w:rightFromText="180" w:tblpX="0" w:tblpXSpec="center" w:tblpY="1" w:topFromText="0" w:vertAnchor="text"/>
        <w:tblW w:w="91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82"/>
        <w:gridCol w:w="4108"/>
        <w:gridCol w:w="2265"/>
      </w:tblGrid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Метод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писание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араметры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add_vertex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бавление новой вершины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event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draw_vertex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бавление вершины на холст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vertex: dict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add_edge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бавление нового ребра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draw_edge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бавление ребра на холст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edge: dict, isDark: bool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draw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ендеринг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run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Запуск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</w:tbl>
    <w:p>
      <w:pPr>
        <w:pStyle w:val="Normal"/>
        <w:spacing w:lineRule="auto" w:line="360"/>
        <w:ind w:left="0" w:right="0" w:hanging="0"/>
        <w:rPr/>
      </w:pPr>
      <w:r>
        <w:rPr/>
      </w:r>
    </w:p>
    <w:p>
      <w:pPr>
        <w:pStyle w:val="Normal"/>
        <w:spacing w:lineRule="auto" w:line="360"/>
        <w:ind w:left="0" w:right="0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аблица 5.2. Описание методов lib</w:t>
      </w:r>
    </w:p>
    <w:tbl>
      <w:tblPr>
        <w:tblStyle w:val="a8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4206"/>
        <w:gridCol w:w="2166"/>
      </w:tblGrid>
      <w:tr>
        <w:trPr/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Метод</w:t>
            </w:r>
          </w:p>
        </w:tc>
        <w:tc>
          <w:tcPr>
            <w:tcW w:w="42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писание</w:t>
            </w:r>
          </w:p>
        </w:tc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араметры</w:t>
            </w:r>
          </w:p>
        </w:tc>
      </w:tr>
      <w:tr>
        <w:trPr/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 xml:space="preserve">build_distance_matrix </w:t>
            </w:r>
          </w:p>
        </w:tc>
        <w:tc>
          <w:tcPr>
            <w:tcW w:w="42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нициализация матрицы весов по списку ребер</w:t>
            </w:r>
          </w:p>
        </w:tc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num_vertices: int,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edges: List[Tuple[int, int, float]]</w:t>
            </w:r>
          </w:p>
        </w:tc>
      </w:tr>
      <w:tr>
        <w:trPr/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earest_neighbor</w:t>
            </w:r>
          </w:p>
        </w:tc>
        <w:tc>
          <w:tcPr>
            <w:tcW w:w="42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Алгоритм ближайшего соседа</w:t>
            </w:r>
          </w:p>
        </w:tc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dist_matrix: List[List[float]]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 xml:space="preserve">tour: List[Tuple[int, int, float]],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dist: float</w:t>
            </w:r>
          </w:p>
        </w:tc>
      </w:tr>
      <w:tr>
        <w:trPr/>
        <w:tc>
          <w:tcPr>
            <w:tcW w:w="29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check_swap</w:t>
            </w:r>
          </w:p>
        </w:tc>
        <w:tc>
          <w:tcPr>
            <w:tcW w:w="420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Проверка перестановок в модификации</w:t>
            </w:r>
          </w:p>
        </w:tc>
        <w:tc>
          <w:tcPr>
            <w:tcW w:w="21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 xml:space="preserve">dist_matrix: List[List[float]],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 xml:space="preserve">tour: List[Tuple[int, int, float]],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dist: float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_RefHeading___Toc9672_524586906"/>
      <w:bookmarkStart w:id="14" w:name="_Toc162069714"/>
      <w:bookmarkEnd w:id="13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екомендации для пользователя</w:t>
      </w:r>
      <w:bookmarkEnd w:id="14"/>
    </w:p>
    <w:p>
      <w:pPr>
        <w:pStyle w:val="Normal"/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Для запуска программы необходим интерпретатор python 3.8, пакетный менеджер pip. Необходимо установить библиотеку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tkinter.</w:t>
      </w:r>
    </w:p>
    <w:p>
      <w:pPr>
        <w:pStyle w:val="Normal"/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истемные требования 200мб ОЗУ, 1мб ПЗУ.</w:t>
      </w:r>
    </w:p>
    <w:p>
      <w:pPr>
        <w:pStyle w:val="Normal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пуск файла main.py выдаст интуитивно понятный графический интерфейс. Для инициализации вершин нужно нажимать ЛКМ на пустое место. Для добавления ребра в граф, необходимо ввести данные о ребре в соответствующие поля, после этого нажать на кнопку «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e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e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g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».</w:t>
      </w:r>
    </w:p>
    <w:p>
      <w:pPr>
        <w:pStyle w:val="Normal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трольный пример</w:t>
      </w:r>
    </w:p>
    <w:p>
      <w:pPr>
        <w:pStyle w:val="Normal"/>
        <w:ind w:left="0" w:right="0" w:firstLine="709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849630</wp:posOffset>
            </wp:positionH>
            <wp:positionV relativeFrom="paragraph">
              <wp:posOffset>133985</wp:posOffset>
            </wp:positionV>
            <wp:extent cx="4901565" cy="517715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исунок 7.1. Пример работы программы</w:t>
      </w:r>
    </w:p>
    <w:p>
      <w:pPr>
        <w:pStyle w:val="Normal"/>
        <w:ind w:left="0" w:righ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_RefHeading___Toc9676_524586906"/>
      <w:bookmarkStart w:id="16" w:name="_Toc162069715"/>
      <w:bookmarkEnd w:id="15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16"/>
    </w:p>
    <w:p>
      <w:pPr>
        <w:pStyle w:val="Normal"/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Для внесения изменений необходима ide для python. Код доступен по ссылке: https://github.com/v131v/alg_labs_3_sem/tree/main/nearest_neighbor</w:t>
      </w:r>
    </w:p>
    <w:p>
      <w:pPr>
        <w:pStyle w:val="Normal"/>
        <w:ind w:left="0" w:right="0" w:hanging="0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_RefHeading___Toc9680_524586906"/>
      <w:bookmarkStart w:id="18" w:name="_Toc162069717"/>
      <w:bookmarkEnd w:id="17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Анализ результатов работы алгоритма</w:t>
      </w:r>
      <w:bookmarkEnd w:id="18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pStyle w:val="Normal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ближайшего соседа</w:t>
      </w:r>
    </w:p>
    <w:p>
      <w:pPr>
        <w:pStyle w:val="Normal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: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360" w:before="0" w:after="0"/>
        <w:ind w:left="1440" w:right="0" w:hanging="3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Простота реализации.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360" w:before="0" w:after="0"/>
        <w:ind w:left="1440" w:right="0" w:hanging="3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Быстрое время выполнения, O(n), где n — количество городов.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360" w:before="0" w:after="0"/>
        <w:ind w:left="1440" w:right="0" w:hanging="3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Подходит для решения больших задач, где требуется быстро получить приемлемое решение.</w:t>
      </w:r>
    </w:p>
    <w:p>
      <w:pPr>
        <w:pStyle w:val="Normal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атки: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360" w:before="0" w:after="0"/>
        <w:ind w:left="1440" w:right="0" w:hanging="3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Решение может быть далеко от оптимального, особенно в случаях, когда ближайший город географически близок, но не является частью кратчайшего пути.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360" w:before="0" w:after="0"/>
        <w:ind w:left="1440" w:right="0" w:hanging="3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Не гарантирует нахождение кратчайшего пути.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360" w:before="0" w:after="0"/>
        <w:ind w:left="1440" w:right="0" w:hanging="3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Чувствителен к выбору начального города.</w:t>
      </w:r>
    </w:p>
    <w:p>
      <w:pPr>
        <w:pStyle w:val="Normal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ближайшего соседа с перестановками</w:t>
      </w:r>
    </w:p>
    <w:p>
      <w:pPr>
        <w:pStyle w:val="Normal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 модификация метода ближайшего соседа включает дополнительный этап перестановок, который пытается улучшить найденный маршрут путем перестановки последовательности посещения городов после их первоначального выбора.</w:t>
      </w:r>
    </w:p>
    <w:p>
      <w:pPr>
        <w:pStyle w:val="Normal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: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360" w:before="0" w:after="0"/>
        <w:ind w:left="1440" w:right="0" w:hanging="3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Улучшение качества решения по сравнению с обычным методом ближайшего соседа.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360" w:before="0" w:after="0"/>
        <w:ind w:left="1440" w:right="0" w:hanging="3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Может значительно приблизиться к оптимальному решению за счет минимальных изменений маршрута.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360" w:before="0" w:after="0"/>
        <w:ind w:left="1440" w:right="0" w:hanging="3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Сохраняет простоту исходного жадного подхода, добавляя лишь некоторую сложность на этапе оптимизации.</w:t>
      </w:r>
    </w:p>
    <w:p>
      <w:pPr>
        <w:pStyle w:val="Normal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атки: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360" w:before="0" w:after="0"/>
        <w:ind w:left="1440" w:right="0" w:hanging="3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Увеличение времени выполнения из-за необходимости проверки различных перестановок.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360" w:before="0" w:after="0"/>
        <w:ind w:left="1440" w:right="0" w:hanging="3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Не гарантирует нахождение оптимального пути.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360" w:before="0" w:after="0"/>
        <w:ind w:left="1440" w:right="0" w:hanging="3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Эффективность зависит от алгоритма выбора перестановок.</w:t>
      </w:r>
    </w:p>
    <w:p>
      <w:pPr>
        <w:pStyle w:val="Normal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ение</w:t>
      </w:r>
    </w:p>
    <w:p>
      <w:pPr>
        <w:pStyle w:val="Normal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ффективность: Модификация с перестановками, как правило, дает более короткие маршруты и лучше аппроксимирует оптимальное решение, чем стандартный метод ближайшего соседа, за счет послеоптимизации полученного маршрута.</w:t>
      </w:r>
    </w:p>
    <w:p>
      <w:pPr>
        <w:pStyle w:val="Normal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орость выполнения: Стандартный метод ближайшего соседа работает быстрее из-за своей простоты. Метод с перестановками требует дополнительного времени для анализа и выполнения перестановок.</w:t>
      </w:r>
    </w:p>
    <w:p>
      <w:pPr>
        <w:pStyle w:val="Normal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тота реализации: Метод ближайшего соседа проще в реализации, тогда как метод с перестановками требует дополнительной логики для эффективного выполнения перестановок.</w:t>
      </w:r>
    </w:p>
    <w:p>
      <w:pPr>
        <w:pStyle w:val="Normal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метода зависит от конкретных требований задачи. Если важна скорость и простота, метод ближайшего соседа может быть предпочтительнее. Однако, если важнее точность решения, стоит рассмотреть метод с перестановками, который может обеспечить более качественное решение за счет улучшения первоначально найденного маршрута.</w:t>
      </w:r>
    </w:p>
    <w:p>
      <w:pPr>
        <w:pStyle w:val="Normal"/>
        <w:ind w:left="0"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же представлена сравнительная таблица алгоритмов</w:t>
      </w:r>
    </w:p>
    <w:p>
      <w:pPr>
        <w:pStyle w:val="Normal"/>
        <w:ind w:left="0" w:right="0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аблица 9.1. Сравнение алгоритмов</w:t>
      </w:r>
    </w:p>
    <w:tbl>
      <w:tblPr>
        <w:tblStyle w:val="a8"/>
        <w:tblW w:w="9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8"/>
        <w:gridCol w:w="3055"/>
        <w:gridCol w:w="3682"/>
      </w:tblGrid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5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ачество решения, длина пути по медиане</w:t>
            </w:r>
          </w:p>
        </w:tc>
        <w:tc>
          <w:tcPr>
            <w:tcW w:w="3682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реднее время работы, секунды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Ближайший сосед</w:t>
            </w:r>
          </w:p>
        </w:tc>
        <w:tc>
          <w:tcPr>
            <w:tcW w:w="305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619</w:t>
            </w:r>
          </w:p>
        </w:tc>
        <w:tc>
          <w:tcPr>
            <w:tcW w:w="3682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0.084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Ближайший сосед с перестановками</w:t>
            </w:r>
          </w:p>
        </w:tc>
        <w:tc>
          <w:tcPr>
            <w:tcW w:w="3055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502</w:t>
            </w:r>
          </w:p>
        </w:tc>
        <w:tc>
          <w:tcPr>
            <w:tcW w:w="3682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0.956</w:t>
            </w:r>
          </w:p>
        </w:tc>
      </w:tr>
    </w:tbl>
    <w:p>
      <w:pPr>
        <w:pStyle w:val="Normal"/>
        <w:ind w:left="0" w:right="0" w:firstLine="708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77800</wp:posOffset>
            </wp:positionH>
            <wp:positionV relativeFrom="paragraph">
              <wp:posOffset>135890</wp:posOffset>
            </wp:positionV>
            <wp:extent cx="5584825" cy="3354070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Рисунок 9.1. Сравнение решений разных метод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_RefHeading___Toc9682_524586906"/>
      <w:bookmarkStart w:id="20" w:name="_Toc162069718"/>
      <w:bookmarkEnd w:id="19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20"/>
    </w:p>
    <w:p>
      <w:pPr>
        <w:pStyle w:val="Normal"/>
        <w:jc w:val="both"/>
        <w:rPr>
          <w:rFonts w:ascii="Times New Roman" w:hAnsi="Times New Roman" w:eastAsia="" w:cs="Times New Roman" w:eastAsiaTheme="minorEastAsia"/>
          <w:color w:val="000000" w:themeColor="text1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</w:rPr>
        <w:t>В процессе исследования особенностей алгоритма ближайшего соседа для решения задачи коммивояжера на ориентированном графе был разработан метод поиска гамильтонова цикла. Написана соответствующая программа, способная находить гамильтонов цикл с использованием алгоритма ближайшего соседа и определять длину маршрута, охватывающего все вершины. Кроме того, была предложена модификация, включающая алгоритм перестановок, который может повысить качество решения за счет улучшения изначально найденного маршрут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  <w:bookmarkStart w:id="21" w:name="_GoBack"/>
      <w:bookmarkStart w:id="22" w:name="_GoBack"/>
      <w:bookmarkEnd w:id="22"/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>Листинг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Файл main.py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>from gui import *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>from lib import *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>from typing import List, Tuple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>
          <w:rFonts w:cs="Times New Roman" w:ascii="Times New Roman" w:hAnsi="Times New Roman"/>
          <w:b/>
          <w:color w:val="000000" w:themeColor="text1"/>
          <w:sz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>
          <w:rFonts w:cs="Times New Roman" w:ascii="Times New Roman" w:hAnsi="Times New Roman"/>
          <w:b/>
          <w:color w:val="000000" w:themeColor="text1"/>
          <w:sz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>if __name__ == "__main__":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>
          <w:rFonts w:cs="Times New Roman" w:ascii="Times New Roman" w:hAnsi="Times New Roman"/>
          <w:b/>
          <w:color w:val="000000" w:themeColor="text1"/>
          <w:sz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 xml:space="preserve">    </w:t>
      </w:r>
      <w:r>
        <w:rPr/>
        <w:t>def handler(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 xml:space="preserve">        </w:t>
      </w:r>
      <w:r>
        <w:rPr/>
        <w:t>n: int, edges: List[Tuple[int, int, float]]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 xml:space="preserve">    </w:t>
      </w:r>
      <w:r>
        <w:rPr/>
        <w:t>) -&gt; Tuple[list[Tuple[int, int, float], float]]: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 xml:space="preserve">        </w:t>
      </w:r>
      <w:r>
        <w:rPr/>
        <w:t>matrix = build_distance_matrix(n, edges)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 xml:space="preserve">        </w:t>
      </w:r>
      <w:r>
        <w:rPr/>
        <w:t>tour, dist = nearest_neighbor(matrix)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 xml:space="preserve">        </w:t>
      </w:r>
      <w:r>
        <w:rPr/>
        <w:t>print(tour)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 xml:space="preserve">        </w:t>
      </w:r>
      <w:r>
        <w:rPr/>
        <w:t>best_tour, best_dist = check_swap(matrix, tour, dist)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 xml:space="preserve">        </w:t>
      </w:r>
      <w:r>
        <w:rPr/>
        <w:t>print(best_tour)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 xml:space="preserve">        </w:t>
      </w:r>
      <w:r>
        <w:rPr/>
        <w:t>return best_tour, best_dist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>
          <w:rFonts w:cs="Times New Roman" w:ascii="Times New Roman" w:hAnsi="Times New Roman"/>
          <w:b/>
          <w:color w:val="000000" w:themeColor="text1"/>
          <w:sz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 xml:space="preserve">    </w:t>
      </w:r>
      <w:r>
        <w:rPr/>
        <w:t>App(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 xml:space="preserve">        </w:t>
      </w:r>
      <w:r>
        <w:rPr/>
        <w:t>"The nearest neighbor method",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 xml:space="preserve">        </w:t>
      </w:r>
      <w:r>
        <w:rPr/>
        <w:t>handler,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r>
        <w:rPr/>
        <w:t xml:space="preserve">    </w:t>
      </w:r>
      <w:r>
        <w:rPr/>
        <w:t>)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Файл gui.py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import tkinter as t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from tkinter import tt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import math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from typing import Callable, Tupl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class App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__init__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itle: str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handler: Callable[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[int, list[Tuple[int, int, float]]]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uple[list[Tuple[int, int, float], float]]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]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) -&gt; None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edge = list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[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1, "to": 2, "weight": 1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2, "to": 3, "weight": 2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from": 3, "to": 1, "weight": 3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  # список ребер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vertex = list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[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x": 50, "y": 50, "id": 1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x": 300, "y": 50, "id": 2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{"x": 300, "y": 300, "id": 3}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  # список вершин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selected_edge = list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handler = handler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# интерфейс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light = "#f33ff3"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dark = "#562c56"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light = ligh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dark = dar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root = tk.T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root.title(titl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root.geometry("600x600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root.resizable(False, Fals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root.configure(bg=dark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Btn = ttk.Style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Btn.theme_use("clam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Btn = styleBtn.configure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"TButton", foreground=light, background=dark, bordercolor=ligh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Entry = ttk.Style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Entry.theme_use("clam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Entry = styleEntry.configure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"TEntry", foreground=light, background=dark, bordercolor=ligh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Label = ttk.Style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Label.theme_use("clam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tyleLabel = styleLabel.configure("TLabel", foreground=light, background=dark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 = tk.Canvas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root, width=600, height=400, bg="#853c85", highlightbackground=dar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pack(side=tk.TOP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from_label = ttk.Label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root, text="From:", foreground=light, background=dar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from_label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from_entry = ttk.Entry(self.root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from_entry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to_label = ttk.Label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root, text="To:", foreground=light, background=dar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to_label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to_entry = ttk.Entry(self.root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to_entry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weight_label = ttk.Label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root, text="Weight:", foreground=light, background=dar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weight_label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weight_entry = ttk.Entry(self.root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weight_entry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add_button = ttk.Button(self.root, text="Set edge", command=self.add_edg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add_button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add_button = ttk.Button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root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ext="Find path"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command=self.run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add_button.pack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bind("&lt;Button-1&gt;", self.add_vertex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root.mainloop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add_vertex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, even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) -&gt; None:  # считывание нажатия и добавления в точку новой вершины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x, y = event.x, event.y  # получение координат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vertex.append({"x": x, "y": y, "id": len(self._vertex) + 1}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draw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add_edge(self) -&gt; None:  # добавление ребра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rom_vertex = int(self.from_entry.get())  # считывание данных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_vertex = int(self.to_entry.get()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weight = int(self.weight_entry.get()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if not 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rom_vertex &gt; 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and from_vertex &lt;= len(self._vertex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and to_vertex &gt; 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and to_vertex &lt;= len(self._vertex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return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or i in range(len(self._edge)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if 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self._edge[i]["from"] == from_vertex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and self._edge[i]["to"] == to_vertex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self._edge[i], self._edge[-1] = self._edge[-1], self._edge[i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self._edge = self._edge[:-1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break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edge.append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{"from": from_vertex, "to": to_vertex, "weight": weight}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  # добавление ребра в список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draw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draw(self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delete("all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or v in self._vertex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draw_vertex(v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or e in self._edge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draw_edge(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or e in self._selected_edge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draw_edge(e, Tru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draw_vertex(self, vertex: dict) -&gt; None:  # рисование вершины в canvas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x, y = vertex["x"], vertex["y"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create_oval(x - 30, y - 30, x + 30, y + 30, outline=self.light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create_text(x, y, text=str(vertex["id"]), fill=self.light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draw_edge(self, edge: dict, dark: bool = False) -&gt; None:  # отображение ребра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color = self.dark if dark else self.ligh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rom_vertex, to_vertex, weight = edge["from"], edge["to"], edge["weight"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rom_x, from_y = self.get_vertex_coordinates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rom_vertex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  # получение координат исходящей вершины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_x, to_y = self.get_vertex_coordinates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o_vertex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  # получение координат входящей вершины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# отображение ребра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dx = to_x - from_x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dy = to_y - from_y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l = (dx**2 + dy**2) ** 0.5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ang = math.atan2(dy, dx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rom_x += math.cos(ang) * 3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rom_y += math.sin(ang) * 3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_x -= math.cos(ang) * 3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_y -= math.sin(ang) * 3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l2 = l / 2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x1 = l2 * math.cos(ang + math.pi + math.pi / 4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y1 = l2 * math.sin(ang + math.pi + math.pi / 4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create_line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o_x, to_y, to_x + x1, to_y + y1, width=3, fill=color, tag="line"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x1 = l2 * math.cos(ang + math.pi - math.pi / 4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y1 = l2 * math.sin(ang + math.pi - math.pi / 4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create_line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o_x, to_y, to_x + x1, to_y + y1, width=3, fill=color, tag="line"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create_line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rom_x, from_y, to_x, to_y, width=3, fill=color, tag="line"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line = self.canvas.create_line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rom_x, from_y, to_x, to_y, width=3, fill=color, tag="line"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create_text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(to_x + from_x) / 2 + math.cos(ang + math.pi / 2) * l2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(to_y + from_y) / 2 + math.sin(ang + math.pi / 2) * l2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ext=str(weight)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ill=color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tag_lower(line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get_vertex_coordinates(self, vertex: int) -&gt; tuple:  # получение координат точки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return (self._vertex[vertex - 1]["x"], self._vertex[vertex - 1]["y"]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run(self):  # запуск алгоритма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ected_edge, dist = self._handler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len(self._vertex)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[(e["from"] - 1, e["to"] - 1, float(e["weight"])) for e in self._edge]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if dist == float("inf"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self.canvas.create_text(300, 10, text=f"Distance: {dist}", fill=self.light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return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_selected_edge = [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{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"from": f + 1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"to": t + 1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"weight": int(w)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}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or f, t, w in selected_edg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draw(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ur = "-".join([str(x["from"]) for x in self._selected_edge]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create_text(300, 10, text=f"Distance: {dist}", fill=self.light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canvas.create_text(300, 25, text=f"Path: {tour}", fill=self.light)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Файл lib.py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import copy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from typing import List, Tupl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def build_distance_matrix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num_vertices: int, edges: List[Tuple[int, int, float]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) -&gt; List[List[float]]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Инициализируем матрицу большими значениями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ist_matrix = [[float("inf")] * num_vertices for _ in range(num_vertices)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or i in range(num_vertices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dist_matrix[i][i] = 0  # Расстояние от вершины к самой себе равно 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or start, end, weight in edges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dist_matrix[start][end] = weigh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int(dist_matrix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dist_matrix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def nearest_neighbor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ist_matrix: List[List[float]]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) -&gt; Tuple[List[Tuple[int, int, float]], float]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num_vertices = len(dist_matrix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visited = [False] * num_vertices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tour = [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total_distance = 0.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urrent_city = 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visited[current_city] = Tru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or _ in range(num_vertices - 1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nearest_distance = float("inf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nearest_city = Non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or i in range(num_vertices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if not visited[i] and dist_matrix[current_city][i] &lt; nearest_distance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nearest_distance = dist_matrix[current_city][i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nearest_city = i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if nearest_city is None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otal_distance += nearest_distanc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return tour, total_distanc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visited[nearest_city] = Tru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ur.append((current_city, nearest_city, nearest_distance)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tal_distance += nearest_distanc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current_city = nearest_city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Завершаем тур возвращением в начальную точку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total_distance += dist_matrix[current_city][0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tour.append((current_city, 0, dist_matrix[current_city][0])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tour, total_distanc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def check_swap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ist_matrix: List[List[float]], tour: List[Tuple[int, int, float]], dist: floa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best_tour = tour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best_dist = dis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or i in range(len(tour) - 2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for j in range(i + 1, len(tour) - 1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ap, _, _ = tour[i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a, an, _ = tour[i + 1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bp, _, _ = tour[j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b, bn, _ = tour[j + 1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if not (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dist_matrix[ap][b] &lt; float("inf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and dist_matrix[b][an] &lt; float("inf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and dist_matrix[bp][a] &lt; float("inf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and dist_matrix[a][bn] &lt; float("inf"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continue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was_edges = set([tour[i], tour[i + 1], tour[j], tour[j + 1]]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was_dist = 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or _, _, w in was_edges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was_dist += w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now_edges = [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bp, a, dist_matrix[bp][a])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a, bn, dist_matrix[a][bn])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ap, b, dist_matrix[ap][b])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b, an, dist_matrix[b][an]),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now_dist = 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or _, _, w in set(now_edges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now_dist += w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if dist + now_dist - was_dist &lt; best_dist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best_dist = dist + now_dist - was_dis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best_tour = copy.deepcopy(tour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best_tour[i] = now_edges[0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best_tour[i + 1] = now_edges[1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best_tour[j] = now_edges[2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best_tour[j + 1] = now_edges[3]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best_tour, best_dist</w:t>
      </w:r>
    </w:p>
    <w:sectPr>
      <w:footerReference w:type="default" r:id="rId5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41371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jc w:val="cen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"/>
      <w:lvlJc w:val="left"/>
      <w:pPr>
        <w:tabs>
          <w:tab w:val="num" w:pos="0"/>
        </w:tabs>
        <w:ind w:left="0" w:hanging="0"/>
      </w:pPr>
      <w:rPr>
        <w:sz w:val="28"/>
        <w:b/>
        <w:szCs w:val="28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7"/>
    <w:lvlOverride w:ilvl="0">
      <w:startOverride w:val="1"/>
    </w:lvlOverride>
  </w:num>
  <w:num w:numId="18">
    <w:abstractNumId w:val="7"/>
  </w:num>
  <w:num w:numId="19">
    <w:abstractNumId w:val="7"/>
  </w:num>
  <w:num w:numId="20">
    <w:abstractNumId w:val="7"/>
  </w:num>
  <w:num w:numId="21">
    <w:abstractNumId w:val="11"/>
    <w:lvlOverride w:ilvl="0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6a7d"/>
    <w:pPr>
      <w:widowControl/>
      <w:suppressAutoHyphens w:val="true"/>
      <w:bidi w:val="0"/>
      <w:spacing w:lineRule="auto" w:line="360" w:before="0" w:after="0"/>
      <w:ind w:left="0" w:right="0" w:firstLine="562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16a7d"/>
    <w:pPr>
      <w:keepNext w:val="true"/>
      <w:keepLines/>
      <w:numPr>
        <w:ilvl w:val="0"/>
        <w:numId w:val="1"/>
      </w:numPr>
      <w:spacing w:before="0" w:after="0"/>
      <w:ind w:left="0" w:right="0" w:firstLine="562"/>
      <w:outlineLvl w:val="0"/>
    </w:pPr>
    <w:rPr>
      <w:rFonts w:ascii="Times new roman" w:hAnsi="Times new roman" w:eastAsia="" w:cs="" w:cstheme="majorBidi" w:eastAsiaTheme="majorEastAsia"/>
      <w:b/>
      <w:color w:val="000000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116a7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116a7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16a7d"/>
    <w:rPr>
      <w:b/>
      <w:bCs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032a1f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032a1f"/>
    <w:rPr/>
  </w:style>
  <w:style w:type="character" w:styleId="VisitedInternetLink">
    <w:name w:val="FollowedHyperlink"/>
    <w:basedOn w:val="DefaultParagraphFont"/>
    <w:uiPriority w:val="99"/>
    <w:semiHidden/>
    <w:unhideWhenUsed/>
    <w:rsid w:val="002f3408"/>
    <w:rPr>
      <w:color w:val="954F72" w:themeColor="followedHyperlink"/>
      <w:u w:val="single"/>
    </w:rPr>
  </w:style>
  <w:style w:type="character" w:styleId="IndexLink">
    <w:name w:val="Index Link"/>
    <w:qFormat/>
    <w:rPr>
      <w:rFonts w:ascii="Times new roman" w:hAnsi="Times new roman"/>
      <w:b/>
      <w:bCs/>
      <w:sz w:val="28"/>
      <w:szCs w:val="28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1">
    <w:name w:val="TOC 1"/>
    <w:basedOn w:val="Normal"/>
    <w:next w:val="Normal"/>
    <w:autoRedefine/>
    <w:uiPriority w:val="39"/>
    <w:unhideWhenUsed/>
    <w:rsid w:val="00116a7d"/>
    <w:pPr>
      <w:spacing w:lineRule="auto" w:line="252" w:before="0" w:after="100"/>
    </w:pPr>
    <w:rPr>
      <w:rFonts w:ascii="Times New Roman" w:hAnsi="Times New Roman"/>
      <w:sz w:val="24"/>
    </w:rPr>
  </w:style>
  <w:style w:type="paragraph" w:styleId="Caption1">
    <w:name w:val="caption"/>
    <w:basedOn w:val="Normal"/>
    <w:next w:val="Normal"/>
    <w:uiPriority w:val="35"/>
    <w:unhideWhenUsed/>
    <w:qFormat/>
    <w:rsid w:val="00116a7d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16a7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16a7d"/>
    <w:pPr>
      <w:numPr>
        <w:ilvl w:val="0"/>
        <w:numId w:val="2"/>
      </w:numPr>
      <w:spacing w:before="0" w:after="160"/>
      <w:ind w:left="720" w:right="0" w:hanging="0"/>
      <w:contextualSpacing/>
    </w:pPr>
    <w:rPr>
      <w:rFonts w:ascii="Times new roman" w:hAnsi="Times new roman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116a7d"/>
    <w:pPr>
      <w:numPr>
        <w:ilvl w:val="0"/>
        <w:numId w:val="0"/>
      </w:numPr>
      <w:ind w:left="0" w:right="0" w:firstLine="562"/>
      <w:outlineLvl w:val="9"/>
    </w:pPr>
    <w:rPr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032a1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032a1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116a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E40B-6ED5-49AA-815D-E1F7BA7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Application>LibreOffice/7.3.7.2$Linux_X86_64 LibreOffice_project/30$Build-2</Application>
  <AppVersion>15.0000</AppVersion>
  <Pages>23</Pages>
  <Words>1955</Words>
  <Characters>13602</Characters>
  <CharactersWithSpaces>17633</CharactersWithSpaces>
  <Paragraphs>4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21:46:00Z</dcterms:created>
  <dc:creator>Колосков Виктор</dc:creator>
  <dc:description/>
  <dc:language>en-US</dc:language>
  <cp:lastModifiedBy/>
  <dcterms:modified xsi:type="dcterms:W3CDTF">2024-05-11T09:15:57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